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E11943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онспект урока</w:t>
      </w:r>
      <w:r w:rsidR="00193719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на тему: </w:t>
      </w:r>
      <w:r w:rsidR="00193719" w:rsidRPr="00E11943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8"/>
          <w:szCs w:val="28"/>
          <w:lang w:eastAsia="ru-RU"/>
        </w:rPr>
        <w:t>«</w:t>
      </w:r>
      <w:r w:rsidR="003C7C98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8"/>
          <w:szCs w:val="28"/>
          <w:lang w:eastAsia="ru-RU"/>
        </w:rPr>
        <w:t>Задача на построение</w:t>
      </w:r>
      <w:proofErr w:type="gramStart"/>
      <w:r w:rsidR="003C7C98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8"/>
          <w:szCs w:val="28"/>
          <w:lang w:eastAsia="ru-RU"/>
        </w:rPr>
        <w:t>.</w:t>
      </w:r>
      <w:proofErr w:type="gramEnd"/>
      <w:r w:rsidR="003C7C98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8"/>
          <w:szCs w:val="28"/>
          <w:lang w:eastAsia="ru-RU"/>
        </w:rPr>
        <w:t xml:space="preserve"> Построение треугольника по заданным элементам</w:t>
      </w:r>
      <w:r w:rsidR="002C0204" w:rsidRPr="00E119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="00984EEA" w:rsidRPr="00E119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153DAB" w:rsidRPr="00E11943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геометрия</w:t>
      </w: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. </w:t>
      </w:r>
      <w:r w:rsidR="002530F4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7</w:t>
      </w: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класс.</w:t>
      </w:r>
    </w:p>
    <w:p w:rsidR="00044181" w:rsidRPr="00E11943" w:rsidRDefault="00044181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153DAB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атематики</w:t>
      </w:r>
      <w:r w:rsidR="00D4357B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и физики</w:t>
      </w:r>
      <w:r w:rsidR="00153DAB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E11943" w:rsidRDefault="00D4357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уртазалиева</w:t>
      </w:r>
      <w:proofErr w:type="spellEnd"/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Б</w:t>
      </w:r>
      <w:r w:rsidR="00153DAB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</w:t>
      </w:r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рият</w:t>
      </w:r>
      <w:proofErr w:type="spellEnd"/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лиевна</w:t>
      </w:r>
      <w:proofErr w:type="spellEnd"/>
      <w:r w:rsidR="0073792D" w:rsidRPr="00E11943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3C7C98" w:rsidRPr="003C7C98" w:rsidRDefault="003C7C98" w:rsidP="003C7C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 w:rsidRPr="003C7C98">
        <w:rPr>
          <w:rFonts w:ascii="Arial" w:eastAsia="Times New Roman" w:hAnsi="Arial" w:cs="Arial"/>
          <w:color w:val="333333"/>
          <w:sz w:val="29"/>
          <w:szCs w:val="29"/>
          <w:lang w:eastAsia="ru-RU"/>
        </w:rPr>
        <w:t>1.Постройте треугольник по двум сторонам и высоте, проведенной к одной из них.</w:t>
      </w:r>
    </w:p>
    <w:p w:rsidR="003C7C98" w:rsidRPr="003C7C98" w:rsidRDefault="003C7C98" w:rsidP="003C7C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6330950" cy="4673600"/>
            <wp:effectExtent l="19050" t="0" r="0" b="0"/>
            <wp:docPr id="1059" name="Рисунок 1059" descr="http://tak-to-ent.net/images/105geometr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://tak-to-ent.net/images/105geometr/3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98" w:rsidRPr="003C7C98" w:rsidRDefault="003C7C98" w:rsidP="003C7C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 w:rsidRPr="003C7C98">
        <w:rPr>
          <w:rFonts w:ascii="Arial" w:eastAsia="Times New Roman" w:hAnsi="Arial" w:cs="Arial"/>
          <w:color w:val="333333"/>
          <w:sz w:val="29"/>
          <w:szCs w:val="29"/>
          <w:lang w:eastAsia="ru-RU"/>
        </w:rPr>
        <w:t>2.Постройте треугольник по двум сторонам и углу напротив одной из них.</w:t>
      </w:r>
    </w:p>
    <w:p w:rsidR="003C7C98" w:rsidRPr="003C7C98" w:rsidRDefault="003C7C98" w:rsidP="003C7C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 w:rsidRPr="003C7C98">
        <w:rPr>
          <w:rFonts w:ascii="Arial" w:eastAsia="Times New Roman" w:hAnsi="Arial" w:cs="Arial"/>
          <w:color w:val="333333"/>
          <w:sz w:val="29"/>
          <w:szCs w:val="29"/>
          <w:lang w:eastAsia="ru-RU"/>
        </w:rPr>
        <w:t>3.По двум сторонам и медиане, проведенной к одной из них.</w:t>
      </w:r>
    </w:p>
    <w:p w:rsidR="003C7C98" w:rsidRPr="003C7C98" w:rsidRDefault="003C7C98" w:rsidP="003C7C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 w:rsidRPr="003C7C98">
        <w:rPr>
          <w:rFonts w:ascii="Arial" w:eastAsia="Times New Roman" w:hAnsi="Arial" w:cs="Arial"/>
          <w:color w:val="333333"/>
          <w:sz w:val="29"/>
          <w:szCs w:val="29"/>
          <w:lang w:eastAsia="ru-RU"/>
        </w:rPr>
        <w:t>4.По стороне, прилежащему углу и биссектрисе этого угла.</w:t>
      </w:r>
    </w:p>
    <w:bookmarkEnd w:id="0"/>
    <w:p w:rsidR="00153DAB" w:rsidRPr="00E11943" w:rsidRDefault="00153DAB" w:rsidP="003C7C9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</w:p>
    <w:sectPr w:rsidR="00153DAB" w:rsidRPr="00E11943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71EA"/>
    <w:rsid w:val="002E5984"/>
    <w:rsid w:val="002F662B"/>
    <w:rsid w:val="00305CFE"/>
    <w:rsid w:val="0035687F"/>
    <w:rsid w:val="00374C60"/>
    <w:rsid w:val="003979FB"/>
    <w:rsid w:val="003C0CA1"/>
    <w:rsid w:val="003C4F16"/>
    <w:rsid w:val="003C7C98"/>
    <w:rsid w:val="003D2300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4A4333"/>
    <w:rsid w:val="005305E3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0C9D"/>
    <w:rsid w:val="007D1F53"/>
    <w:rsid w:val="007F0BAD"/>
    <w:rsid w:val="007F2FC5"/>
    <w:rsid w:val="00813887"/>
    <w:rsid w:val="00856479"/>
    <w:rsid w:val="008574FF"/>
    <w:rsid w:val="008870DD"/>
    <w:rsid w:val="008D2662"/>
    <w:rsid w:val="008F2BF4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64C8D"/>
    <w:rsid w:val="00C66293"/>
    <w:rsid w:val="00C73E66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51714"/>
    <w:rsid w:val="00E84734"/>
    <w:rsid w:val="00E97EFE"/>
    <w:rsid w:val="00EB2F30"/>
    <w:rsid w:val="00EC2074"/>
    <w:rsid w:val="00ED65D1"/>
    <w:rsid w:val="00EF3B1D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7160-D955-44BE-8EE8-6217A37A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4T03:30:00Z</dcterms:created>
  <dcterms:modified xsi:type="dcterms:W3CDTF">2019-04-24T03:30:00Z</dcterms:modified>
</cp:coreProperties>
</file>